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05" w:rsidRDefault="00FE5205" w:rsidP="00FE5205">
      <w:pPr>
        <w:spacing w:after="0"/>
        <w:ind w:left="-85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 w:eastAsia="ru-RU"/>
        </w:rPr>
      </w:pPr>
      <w:bookmarkStart w:id="0" w:name="_GoBack"/>
      <w:r w:rsidRPr="00F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 xml:space="preserve">Тест «Батьки </w:t>
      </w:r>
      <w:proofErr w:type="spellStart"/>
      <w:r w:rsidRPr="00F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>майбутнього</w:t>
      </w:r>
      <w:proofErr w:type="spellEnd"/>
      <w:r w:rsidRPr="00F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>першокласника</w:t>
      </w:r>
      <w:proofErr w:type="spellEnd"/>
      <w:r w:rsidRPr="00F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>»</w:t>
      </w:r>
    </w:p>
    <w:p w:rsidR="00FE5205" w:rsidRPr="00FE5205" w:rsidRDefault="00FE5205" w:rsidP="00FE5205">
      <w:pPr>
        <w:spacing w:after="0"/>
        <w:ind w:left="-8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val="uk-UA" w:eastAsia="ru-RU"/>
        </w:rPr>
      </w:pPr>
    </w:p>
    <w:bookmarkEnd w:id="0"/>
    <w:p w:rsidR="00EF062D" w:rsidRDefault="00FE5205" w:rsidP="00FE5205">
      <w:pPr>
        <w:spacing w:after="0"/>
        <w:ind w:left="-8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нструкція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жній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і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джень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беріть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дження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д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ітерою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А» </w:t>
      </w:r>
      <w:proofErr w:type="spellStart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бо</w:t>
      </w:r>
      <w:proofErr w:type="spellEnd"/>
      <w:r w:rsidRPr="00FE52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Б».</w:t>
      </w:r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ердження</w:t>
      </w:r>
      <w:proofErr w:type="spellEnd"/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ч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ж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муси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ід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'язу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б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н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огос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ч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щ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ум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ом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на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ч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ьог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и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мо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ва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ичай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икл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слова «треба»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ильницьк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ножа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фек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стост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бажа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одженн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ин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ікави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оці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утріш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живанн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оці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леж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хньо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плива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тан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ають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м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кл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ка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повід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утт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инна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ікол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бу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 те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ш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зумніш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відченіш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івпрацю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ьм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значить бути з ними «на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вн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крем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і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лю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олошуюч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илка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и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туєм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х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гативн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цінк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дить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обут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ляч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с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винн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відомлю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ш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ган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гляд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їть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илок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вдач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є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ж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йму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розумі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б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чи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азуюч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р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ла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роджують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лекс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ли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з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мос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івню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 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инна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ій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ти предметом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г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мпаті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очена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ю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мпатією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й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гою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тяже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приємним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живанням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здра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туванн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вог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аху. ..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ш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ливіш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наки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г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дтримк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ь-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ог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к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оційног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гополучч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ід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тик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жести, погляди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ража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бов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хваленн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сл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F062D" w:rsidRDefault="00EF062D" w:rsidP="00FE5205">
      <w:pPr>
        <w:spacing w:after="0"/>
        <w:ind w:left="-850"/>
        <w:jc w:val="center"/>
        <w:outlineLvl w:val="2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uk-UA" w:eastAsia="ru-RU"/>
        </w:rPr>
      </w:pPr>
    </w:p>
    <w:p w:rsidR="00FE5205" w:rsidRPr="00FE5205" w:rsidRDefault="00FE5205" w:rsidP="00FE5205">
      <w:pPr>
        <w:spacing w:after="0"/>
        <w:ind w:left="-8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робка</w:t>
      </w:r>
      <w:proofErr w:type="spellEnd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держаних</w:t>
      </w:r>
      <w:proofErr w:type="spellEnd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зультаті</w:t>
      </w:r>
      <w:proofErr w:type="gramStart"/>
      <w:r w:rsidRPr="00EF0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жн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н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Б» додайт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 бал.</w:t>
      </w:r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дсумуйт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има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брали 7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ільш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ів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ерджув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тов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а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помог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їй</w:t>
      </w:r>
      <w:proofErr w:type="spellEnd"/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цес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і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чанн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 вас є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еобхідни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ас психолого-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ічних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н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дов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чу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аєт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свою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І вам,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ші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ш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аздри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има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4—6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ів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дча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 те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ш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чинк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сов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ж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а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ікуван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могу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бу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 xml:space="preserve">лежите </w:t>
      </w:r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ер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вника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є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д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яка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нав'язлив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ово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джує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цес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таці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Але не вс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раче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ам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ду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исним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ад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дагога і психолога (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может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них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слухати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!).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д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іть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себе: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адт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р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тар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єю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ною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FE5205" w:rsidRPr="00FE5205" w:rsidRDefault="00FE5205" w:rsidP="00FE5205">
      <w:pPr>
        <w:spacing w:after="0"/>
        <w:ind w:left="-85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ра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нш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ів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свідчую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буть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е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відом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люєт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ль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ьків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цес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ії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І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щ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йсно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чете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могти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їй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тині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о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йміться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м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</w:t>
      </w:r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танням</w:t>
      </w:r>
      <w:proofErr w:type="spellEnd"/>
      <w:r w:rsidRPr="00F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74807" w:rsidRPr="00FE5205" w:rsidRDefault="00174807" w:rsidP="00FE5205">
      <w:pPr>
        <w:spacing w:after="0"/>
        <w:ind w:left="-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4807" w:rsidRPr="00FE5205" w:rsidSect="00B1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A8E"/>
    <w:multiLevelType w:val="hybridMultilevel"/>
    <w:tmpl w:val="45E00932"/>
    <w:lvl w:ilvl="0" w:tplc="0419000B">
      <w:start w:val="1"/>
      <w:numFmt w:val="bullet"/>
      <w:lvlText w:val="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20D8318C"/>
    <w:multiLevelType w:val="multilevel"/>
    <w:tmpl w:val="0BB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4B"/>
    <w:rsid w:val="00174807"/>
    <w:rsid w:val="001D0243"/>
    <w:rsid w:val="003D2693"/>
    <w:rsid w:val="004A5F02"/>
    <w:rsid w:val="0091134B"/>
    <w:rsid w:val="00B16231"/>
    <w:rsid w:val="00B57EF4"/>
    <w:rsid w:val="00CA38A8"/>
    <w:rsid w:val="00E613ED"/>
    <w:rsid w:val="00EF062D"/>
    <w:rsid w:val="00F754A0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5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5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52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E52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02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231"/>
    <w:rPr>
      <w:b/>
      <w:bCs/>
    </w:rPr>
  </w:style>
  <w:style w:type="character" w:styleId="a7">
    <w:name w:val="Hyperlink"/>
    <w:basedOn w:val="a0"/>
    <w:uiPriority w:val="99"/>
    <w:semiHidden/>
    <w:unhideWhenUsed/>
    <w:rsid w:val="00B162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62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5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5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FE52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5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5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52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E52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02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231"/>
    <w:rPr>
      <w:b/>
      <w:bCs/>
    </w:rPr>
  </w:style>
  <w:style w:type="character" w:styleId="a7">
    <w:name w:val="Hyperlink"/>
    <w:basedOn w:val="a0"/>
    <w:uiPriority w:val="99"/>
    <w:semiHidden/>
    <w:unhideWhenUsed/>
    <w:rsid w:val="00B162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62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5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5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FE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89C4-FF82-4836-9E17-AED4A16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16T09:15:00Z</cp:lastPrinted>
  <dcterms:created xsi:type="dcterms:W3CDTF">2018-01-28T23:27:00Z</dcterms:created>
  <dcterms:modified xsi:type="dcterms:W3CDTF">2018-01-28T23:27:00Z</dcterms:modified>
</cp:coreProperties>
</file>